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A2DE" w14:textId="77777777" w:rsidR="00C877FA" w:rsidRPr="00437009" w:rsidRDefault="00C877FA" w:rsidP="00C877FA">
      <w:pPr>
        <w:tabs>
          <w:tab w:val="left" w:pos="6583"/>
          <w:tab w:val="right" w:pos="9070"/>
        </w:tabs>
        <w:jc w:val="left"/>
        <w:rPr>
          <w:rFonts w:ascii="BIZ UDPゴシック" w:eastAsia="BIZ UDPゴシック" w:hAnsi="BIZ UDPゴシック"/>
          <w:kern w:val="0"/>
          <w:sz w:val="24"/>
          <w:szCs w:val="28"/>
        </w:rPr>
      </w:pPr>
      <w:r w:rsidRPr="00437009">
        <w:rPr>
          <w:rFonts w:ascii="BIZ UDPゴシック" w:eastAsia="BIZ UDPゴシック" w:hAnsi="BIZ UDPゴシック" w:hint="eastAsia"/>
          <w:kern w:val="0"/>
          <w:sz w:val="24"/>
          <w:szCs w:val="28"/>
        </w:rPr>
        <w:t>（様式第４号）</w:t>
      </w:r>
    </w:p>
    <w:p w14:paraId="1DB2E545" w14:textId="77777777" w:rsidR="00FB75E4" w:rsidRPr="00437009" w:rsidRDefault="00FB75E4" w:rsidP="00FB75E4">
      <w:pPr>
        <w:tabs>
          <w:tab w:val="left" w:pos="6583"/>
          <w:tab w:val="right" w:pos="9070"/>
        </w:tabs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37009">
        <w:rPr>
          <w:rFonts w:ascii="BIZ UDPゴシック" w:eastAsia="BIZ UDPゴシック" w:hAnsi="BIZ UDPゴシック" w:hint="eastAsia"/>
          <w:spacing w:val="146"/>
          <w:kern w:val="0"/>
          <w:sz w:val="28"/>
          <w:szCs w:val="28"/>
          <w:fitText w:val="2570" w:id="1782876672"/>
        </w:rPr>
        <w:t>入札辞退</w:t>
      </w:r>
      <w:r w:rsidRPr="00437009">
        <w:rPr>
          <w:rFonts w:ascii="BIZ UDPゴシック" w:eastAsia="BIZ UDPゴシック" w:hAnsi="BIZ UDPゴシック" w:hint="eastAsia"/>
          <w:spacing w:val="1"/>
          <w:kern w:val="0"/>
          <w:sz w:val="28"/>
          <w:szCs w:val="28"/>
          <w:fitText w:val="2570" w:id="1782876672"/>
        </w:rPr>
        <w:t>届</w:t>
      </w:r>
    </w:p>
    <w:p w14:paraId="73125640" w14:textId="77777777" w:rsidR="00FB75E4" w:rsidRPr="00437009" w:rsidRDefault="00FB75E4" w:rsidP="00FB75E4">
      <w:pPr>
        <w:tabs>
          <w:tab w:val="left" w:pos="6583"/>
          <w:tab w:val="right" w:pos="9070"/>
        </w:tabs>
        <w:jc w:val="right"/>
        <w:rPr>
          <w:rFonts w:ascii="BIZ UDPゴシック" w:eastAsia="BIZ UDPゴシック" w:hAnsi="BIZ UDPゴシック"/>
          <w:sz w:val="24"/>
        </w:rPr>
      </w:pPr>
    </w:p>
    <w:p w14:paraId="2183D711" w14:textId="77777777" w:rsidR="00F34145" w:rsidRPr="00437009" w:rsidRDefault="002A73C5" w:rsidP="00FB75E4">
      <w:pPr>
        <w:tabs>
          <w:tab w:val="left" w:pos="6583"/>
          <w:tab w:val="right" w:pos="9070"/>
        </w:tabs>
        <w:jc w:val="right"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令和</w:t>
      </w:r>
      <w:r w:rsidR="00437009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437009">
        <w:rPr>
          <w:rFonts w:ascii="BIZ UDPゴシック" w:eastAsia="BIZ UDPゴシック" w:hAnsi="BIZ UDPゴシック" w:hint="eastAsia"/>
          <w:sz w:val="24"/>
        </w:rPr>
        <w:t>年</w:t>
      </w:r>
      <w:r w:rsidR="002F7443" w:rsidRPr="00437009">
        <w:rPr>
          <w:rFonts w:ascii="BIZ UDPゴシック" w:eastAsia="BIZ UDPゴシック" w:hAnsi="BIZ UDPゴシック" w:hint="eastAsia"/>
          <w:sz w:val="24"/>
        </w:rPr>
        <w:t xml:space="preserve">　　月　　日</w:t>
      </w:r>
    </w:p>
    <w:p w14:paraId="59DE6225" w14:textId="77777777" w:rsidR="00F34145" w:rsidRPr="00437009" w:rsidRDefault="00F34145">
      <w:pPr>
        <w:rPr>
          <w:rFonts w:ascii="BIZ UDPゴシック" w:eastAsia="BIZ UDPゴシック" w:hAnsi="BIZ UDPゴシック"/>
          <w:sz w:val="24"/>
        </w:rPr>
      </w:pPr>
    </w:p>
    <w:p w14:paraId="07716211" w14:textId="77777777" w:rsidR="00F34145" w:rsidRPr="00437009" w:rsidRDefault="006F0690" w:rsidP="00A62A1B">
      <w:pPr>
        <w:ind w:firstLineChars="100" w:firstLine="237"/>
        <w:rPr>
          <w:rFonts w:ascii="BIZ UDPゴシック" w:eastAsia="BIZ UDPゴシック" w:hAnsi="BIZ UDPゴシック"/>
          <w:sz w:val="22"/>
        </w:rPr>
      </w:pPr>
      <w:r w:rsidRPr="00437009">
        <w:rPr>
          <w:rFonts w:ascii="BIZ UDPゴシック" w:eastAsia="BIZ UDPゴシック" w:hAnsi="BIZ UDPゴシック" w:hint="eastAsia"/>
          <w:sz w:val="22"/>
        </w:rPr>
        <w:t xml:space="preserve">長岡京市長　中小路　健吾　</w:t>
      </w:r>
      <w:r w:rsidR="002F7443" w:rsidRPr="00437009">
        <w:rPr>
          <w:rFonts w:ascii="BIZ UDPゴシック" w:eastAsia="BIZ UDPゴシック" w:hAnsi="BIZ UDPゴシック" w:hint="eastAsia"/>
          <w:sz w:val="22"/>
        </w:rPr>
        <w:t>様</w:t>
      </w:r>
    </w:p>
    <w:p w14:paraId="23CBCD24" w14:textId="77777777" w:rsidR="00F34145" w:rsidRPr="00437009" w:rsidRDefault="00F34145">
      <w:pPr>
        <w:rPr>
          <w:rFonts w:ascii="BIZ UDPゴシック" w:eastAsia="BIZ UDPゴシック" w:hAnsi="BIZ UDPゴシック"/>
          <w:sz w:val="24"/>
        </w:rPr>
      </w:pPr>
    </w:p>
    <w:p w14:paraId="5C89A2F0" w14:textId="77777777" w:rsidR="008701A7" w:rsidRPr="00437009" w:rsidRDefault="008701A7" w:rsidP="00437009">
      <w:pPr>
        <w:ind w:firstLineChars="2200" w:firstLine="4328"/>
        <w:rPr>
          <w:rFonts w:ascii="BIZ UDPゴシック" w:eastAsia="BIZ UDPゴシック" w:hAnsi="BIZ UDPゴシック"/>
          <w:sz w:val="18"/>
          <w:szCs w:val="18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>申込者　住所（所在地）</w:t>
      </w:r>
    </w:p>
    <w:p w14:paraId="273CA842" w14:textId="77777777" w:rsidR="008701A7" w:rsidRPr="00437009" w:rsidRDefault="008701A7" w:rsidP="008701A7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</w:p>
    <w:p w14:paraId="5D0FA200" w14:textId="77777777" w:rsidR="008701A7" w:rsidRPr="00437009" w:rsidRDefault="00437009" w:rsidP="00437009">
      <w:pPr>
        <w:ind w:firstLineChars="1900" w:firstLine="3738"/>
        <w:jc w:val="left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8701A7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</w:t>
      </w:r>
      <w:r w:rsidR="002B5451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8701A7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</w:t>
      </w:r>
    </w:p>
    <w:p w14:paraId="3BC6B26A" w14:textId="77777777" w:rsidR="008701A7" w:rsidRPr="00437009" w:rsidRDefault="008701A7" w:rsidP="00437009">
      <w:pPr>
        <w:ind w:firstLineChars="2200" w:firstLine="4328"/>
        <w:rPr>
          <w:rFonts w:ascii="BIZ UDPゴシック" w:eastAsia="BIZ UDPゴシック" w:hAnsi="BIZ UDPゴシック"/>
          <w:sz w:val="18"/>
          <w:szCs w:val="18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50B7733C" w14:textId="77777777" w:rsidR="008701A7" w:rsidRPr="00437009" w:rsidRDefault="002B5451" w:rsidP="002B5451">
      <w:pPr>
        <w:rPr>
          <w:rFonts w:ascii="BIZ UDPゴシック" w:eastAsia="BIZ UDPゴシック" w:hAnsi="BIZ UDPゴシック"/>
          <w:sz w:val="18"/>
          <w:szCs w:val="18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</w:p>
    <w:p w14:paraId="28CC9FC3" w14:textId="77777777" w:rsidR="002B5451" w:rsidRPr="00437009" w:rsidRDefault="008701A7" w:rsidP="002B5451">
      <w:pPr>
        <w:ind w:rightChars="-188" w:right="-426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  <w:r w:rsid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</w:t>
      </w:r>
      <w:r w:rsidR="002B5451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</w:t>
      </w:r>
      <w:r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2B5451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</w:t>
      </w:r>
      <w:r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㊞　</w:t>
      </w:r>
    </w:p>
    <w:p w14:paraId="4D19C2F2" w14:textId="50EEA0E5" w:rsidR="008701A7" w:rsidRPr="00437009" w:rsidRDefault="00437009" w:rsidP="00437009">
      <w:pPr>
        <w:ind w:rightChars="-125" w:right="-283"/>
        <w:jc w:val="right"/>
        <w:rPr>
          <w:rFonts w:ascii="BIZ UDPゴシック" w:eastAsia="BIZ UDPゴシック" w:hAnsi="BIZ UDPゴシック"/>
          <w:sz w:val="18"/>
          <w:szCs w:val="18"/>
          <w:u w:val="single"/>
        </w:rPr>
      </w:pPr>
      <w:r>
        <w:rPr>
          <w:rFonts w:ascii="BIZ UDPゴシック" w:eastAsia="BIZ UDPゴシック" w:hAnsi="BIZ UDPゴシック" w:hint="eastAsia"/>
          <w:sz w:val="14"/>
          <w:szCs w:val="18"/>
        </w:rPr>
        <w:t xml:space="preserve">　</w:t>
      </w:r>
    </w:p>
    <w:p w14:paraId="7058A636" w14:textId="77777777" w:rsidR="00F34145" w:rsidRPr="00437009" w:rsidRDefault="008701A7" w:rsidP="00437009">
      <w:pPr>
        <w:ind w:firstLineChars="1000" w:firstLine="1967"/>
        <w:rPr>
          <w:rFonts w:ascii="BIZ UDPゴシック" w:eastAsia="BIZ UDPゴシック" w:hAnsi="BIZ UDPゴシック"/>
          <w:sz w:val="18"/>
          <w:szCs w:val="18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</w:p>
    <w:p w14:paraId="13ED5FD4" w14:textId="525F679B" w:rsidR="007E47FC" w:rsidRPr="00437009" w:rsidRDefault="002F7443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 xml:space="preserve">　</w:t>
      </w:r>
      <w:r w:rsidR="007E47FC" w:rsidRPr="00437009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2A73C5" w:rsidRPr="00437009">
        <w:rPr>
          <w:rFonts w:ascii="BIZ UDPゴシック" w:eastAsia="BIZ UDPゴシック" w:hAnsi="BIZ UDPゴシック" w:hint="eastAsia"/>
          <w:sz w:val="24"/>
        </w:rPr>
        <w:t>令和</w:t>
      </w:r>
      <w:r w:rsidR="00437009">
        <w:rPr>
          <w:rFonts w:ascii="BIZ UDPゴシック" w:eastAsia="BIZ UDPゴシック" w:hAnsi="BIZ UDPゴシック" w:hint="eastAsia"/>
          <w:sz w:val="24"/>
        </w:rPr>
        <w:t>８</w:t>
      </w:r>
      <w:r w:rsidR="002A73C5" w:rsidRPr="00437009">
        <w:rPr>
          <w:rFonts w:ascii="BIZ UDPゴシック" w:eastAsia="BIZ UDPゴシック" w:hAnsi="BIZ UDPゴシック" w:hint="eastAsia"/>
          <w:sz w:val="24"/>
        </w:rPr>
        <w:t>年</w:t>
      </w:r>
      <w:r w:rsidR="00CB70C0">
        <w:rPr>
          <w:rFonts w:ascii="BIZ UDPゴシック" w:eastAsia="BIZ UDPゴシック" w:hAnsi="BIZ UDPゴシック" w:hint="eastAsia"/>
          <w:sz w:val="24"/>
        </w:rPr>
        <w:t>６</w:t>
      </w:r>
      <w:r w:rsidRPr="00437009">
        <w:rPr>
          <w:rFonts w:ascii="BIZ UDPゴシック" w:eastAsia="BIZ UDPゴシック" w:hAnsi="BIZ UDPゴシック" w:hint="eastAsia"/>
          <w:sz w:val="24"/>
        </w:rPr>
        <w:t>月</w:t>
      </w:r>
      <w:r w:rsidR="002B018B">
        <w:rPr>
          <w:rFonts w:ascii="BIZ UDPゴシック" w:eastAsia="BIZ UDPゴシック" w:hAnsi="BIZ UDPゴシック" w:hint="eastAsia"/>
          <w:sz w:val="24"/>
        </w:rPr>
        <w:t>２５</w:t>
      </w:r>
      <w:r w:rsidRPr="00437009">
        <w:rPr>
          <w:rFonts w:ascii="BIZ UDPゴシック" w:eastAsia="BIZ UDPゴシック" w:hAnsi="BIZ UDPゴシック" w:hint="eastAsia"/>
          <w:sz w:val="24"/>
        </w:rPr>
        <w:t>日に執行される下記の件</w:t>
      </w:r>
      <w:r w:rsidR="004F01F6" w:rsidRPr="00437009">
        <w:rPr>
          <w:rFonts w:ascii="BIZ UDPゴシック" w:eastAsia="BIZ UDPゴシック" w:hAnsi="BIZ UDPゴシック" w:hint="eastAsia"/>
          <w:sz w:val="24"/>
        </w:rPr>
        <w:t>名</w:t>
      </w:r>
      <w:r w:rsidRPr="00437009">
        <w:rPr>
          <w:rFonts w:ascii="BIZ UDPゴシック" w:eastAsia="BIZ UDPゴシック" w:hAnsi="BIZ UDPゴシック" w:hint="eastAsia"/>
          <w:sz w:val="24"/>
        </w:rPr>
        <w:t>の入札について、</w:t>
      </w:r>
    </w:p>
    <w:p w14:paraId="14820563" w14:textId="77777777" w:rsidR="00F34145" w:rsidRPr="00437009" w:rsidRDefault="002F7443" w:rsidP="007E47FC">
      <w:pPr>
        <w:pStyle w:val="a3"/>
        <w:tabs>
          <w:tab w:val="clear" w:pos="4252"/>
          <w:tab w:val="clear" w:pos="8504"/>
        </w:tabs>
        <w:snapToGrid/>
        <w:ind w:firstLineChars="200" w:firstLine="513"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辞退します。</w:t>
      </w:r>
    </w:p>
    <w:p w14:paraId="5B15515F" w14:textId="77777777" w:rsidR="00F34145" w:rsidRPr="00437009" w:rsidRDefault="00F34145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BIZ UDPゴシック" w:eastAsia="BIZ UDPゴシック" w:hAnsi="BIZ UDPゴシック"/>
          <w:sz w:val="24"/>
        </w:rPr>
      </w:pPr>
    </w:p>
    <w:p w14:paraId="5BDFA25F" w14:textId="77777777" w:rsidR="00F34145" w:rsidRPr="00437009" w:rsidRDefault="002F7443">
      <w:pPr>
        <w:jc w:val="center"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記</w:t>
      </w:r>
    </w:p>
    <w:p w14:paraId="2D64EFD4" w14:textId="77777777" w:rsidR="00F34145" w:rsidRPr="00437009" w:rsidRDefault="00F34145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BIZ UDPゴシック" w:eastAsia="BIZ UDPゴシック" w:hAnsi="BIZ UDPゴシック"/>
          <w:sz w:val="24"/>
        </w:rPr>
      </w:pPr>
    </w:p>
    <w:p w14:paraId="14515F47" w14:textId="77777777" w:rsidR="00F34145" w:rsidRPr="00437009" w:rsidRDefault="002F7443">
      <w:pPr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１．</w:t>
      </w:r>
      <w:r w:rsidR="00A62A1B" w:rsidRPr="00437009">
        <w:rPr>
          <w:rFonts w:ascii="BIZ UDPゴシック" w:eastAsia="BIZ UDPゴシック" w:hAnsi="BIZ UDPゴシック" w:hint="eastAsia"/>
          <w:sz w:val="24"/>
        </w:rPr>
        <w:t>件名</w:t>
      </w:r>
    </w:p>
    <w:p w14:paraId="10C0D04E" w14:textId="742B641F" w:rsidR="00F34145" w:rsidRPr="00437009" w:rsidRDefault="00CB70C0" w:rsidP="00A62A1B">
      <w:pPr>
        <w:jc w:val="center"/>
        <w:rPr>
          <w:rFonts w:ascii="BIZ UDPゴシック" w:eastAsia="BIZ UDPゴシック" w:hAnsi="BIZ UDPゴシック"/>
          <w:sz w:val="24"/>
        </w:rPr>
      </w:pPr>
      <w:bookmarkStart w:id="0" w:name="_Hlk230080810"/>
      <w:r w:rsidRPr="00CB70C0">
        <w:rPr>
          <w:rFonts w:ascii="BIZ UDPゴシック" w:eastAsia="BIZ UDPゴシック" w:hAnsi="BIZ UDPゴシック" w:hint="eastAsia"/>
          <w:sz w:val="24"/>
          <w:u w:val="single"/>
        </w:rPr>
        <w:t>長岡京市教育委員会GIGAスクール端末等の売払い</w:t>
      </w:r>
      <w:bookmarkEnd w:id="0"/>
    </w:p>
    <w:p w14:paraId="50040BF0" w14:textId="77777777" w:rsidR="00F34145" w:rsidRPr="00437009" w:rsidRDefault="00F34145">
      <w:pPr>
        <w:rPr>
          <w:rFonts w:ascii="BIZ UDPゴシック" w:eastAsia="BIZ UDPゴシック" w:hAnsi="BIZ UDPゴシック"/>
          <w:sz w:val="24"/>
        </w:rPr>
      </w:pPr>
    </w:p>
    <w:p w14:paraId="464ADA97" w14:textId="77777777" w:rsidR="00F34145" w:rsidRPr="00437009" w:rsidRDefault="002F7443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２．辞退理由</w:t>
      </w:r>
    </w:p>
    <w:p w14:paraId="40B0BBFB" w14:textId="77777777" w:rsidR="00F34145" w:rsidRPr="00437009" w:rsidRDefault="00F34145">
      <w:pPr>
        <w:rPr>
          <w:rFonts w:ascii="BIZ UDPゴシック" w:eastAsia="BIZ UDPゴシック" w:hAnsi="BIZ UDPゴシック"/>
          <w:sz w:val="24"/>
        </w:rPr>
      </w:pPr>
    </w:p>
    <w:sectPr w:rsidR="00F34145" w:rsidRPr="00437009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A8516" w14:textId="77777777" w:rsidR="00944E6C" w:rsidRDefault="00944E6C">
      <w:r>
        <w:separator/>
      </w:r>
    </w:p>
  </w:endnote>
  <w:endnote w:type="continuationSeparator" w:id="0">
    <w:p w14:paraId="22596939" w14:textId="77777777" w:rsidR="00944E6C" w:rsidRDefault="009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1D5F" w14:textId="77777777"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D8AEDD" w14:textId="77777777"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5F054" w14:textId="77777777" w:rsidR="00944E6C" w:rsidRDefault="00944E6C">
      <w:r>
        <w:separator/>
      </w:r>
    </w:p>
  </w:footnote>
  <w:footnote w:type="continuationSeparator" w:id="0">
    <w:p w14:paraId="6D78894A" w14:textId="77777777" w:rsidR="00944E6C" w:rsidRDefault="009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75B75"/>
    <w:multiLevelType w:val="hybridMultilevel"/>
    <w:tmpl w:val="212E40FE"/>
    <w:lvl w:ilvl="0" w:tplc="C676234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1BDC493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D087C0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F9498B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57404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EE8D0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826D0C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52424C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D86B9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121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72"/>
    <w:rsid w:val="000643B7"/>
    <w:rsid w:val="000728CA"/>
    <w:rsid w:val="000C0E0E"/>
    <w:rsid w:val="000C6E9B"/>
    <w:rsid w:val="000D7ACD"/>
    <w:rsid w:val="00120966"/>
    <w:rsid w:val="001350E1"/>
    <w:rsid w:val="00167F00"/>
    <w:rsid w:val="00190023"/>
    <w:rsid w:val="001A094A"/>
    <w:rsid w:val="001D2113"/>
    <w:rsid w:val="001F113E"/>
    <w:rsid w:val="002054C1"/>
    <w:rsid w:val="00211743"/>
    <w:rsid w:val="00212B2C"/>
    <w:rsid w:val="0021416E"/>
    <w:rsid w:val="00220276"/>
    <w:rsid w:val="0022340E"/>
    <w:rsid w:val="002269CB"/>
    <w:rsid w:val="00234211"/>
    <w:rsid w:val="00246C6E"/>
    <w:rsid w:val="00271661"/>
    <w:rsid w:val="0028026A"/>
    <w:rsid w:val="00291076"/>
    <w:rsid w:val="00294F69"/>
    <w:rsid w:val="002A73C5"/>
    <w:rsid w:val="002B018B"/>
    <w:rsid w:val="002B4513"/>
    <w:rsid w:val="002B5451"/>
    <w:rsid w:val="002B5BB1"/>
    <w:rsid w:val="002D4774"/>
    <w:rsid w:val="002D675D"/>
    <w:rsid w:val="002F6154"/>
    <w:rsid w:val="002F7443"/>
    <w:rsid w:val="00303470"/>
    <w:rsid w:val="00304C4A"/>
    <w:rsid w:val="0030663E"/>
    <w:rsid w:val="00310BC9"/>
    <w:rsid w:val="0031568B"/>
    <w:rsid w:val="003359AA"/>
    <w:rsid w:val="003C6B28"/>
    <w:rsid w:val="003E7FE0"/>
    <w:rsid w:val="003F2C79"/>
    <w:rsid w:val="00437009"/>
    <w:rsid w:val="0044158A"/>
    <w:rsid w:val="004C4DC3"/>
    <w:rsid w:val="004D0A91"/>
    <w:rsid w:val="004D617D"/>
    <w:rsid w:val="004E07D7"/>
    <w:rsid w:val="004F01F6"/>
    <w:rsid w:val="004F0725"/>
    <w:rsid w:val="004F6276"/>
    <w:rsid w:val="00504FB8"/>
    <w:rsid w:val="005119BF"/>
    <w:rsid w:val="005153C6"/>
    <w:rsid w:val="00526A24"/>
    <w:rsid w:val="00542A44"/>
    <w:rsid w:val="00586A7A"/>
    <w:rsid w:val="005D7A16"/>
    <w:rsid w:val="00605298"/>
    <w:rsid w:val="006179F9"/>
    <w:rsid w:val="00624226"/>
    <w:rsid w:val="00627496"/>
    <w:rsid w:val="00652C58"/>
    <w:rsid w:val="00686A8E"/>
    <w:rsid w:val="006F0690"/>
    <w:rsid w:val="00733943"/>
    <w:rsid w:val="0075143E"/>
    <w:rsid w:val="0078701C"/>
    <w:rsid w:val="007E47FC"/>
    <w:rsid w:val="007F5EE3"/>
    <w:rsid w:val="00806AED"/>
    <w:rsid w:val="008166E8"/>
    <w:rsid w:val="00831E7E"/>
    <w:rsid w:val="008701A7"/>
    <w:rsid w:val="008716A0"/>
    <w:rsid w:val="00887945"/>
    <w:rsid w:val="00894872"/>
    <w:rsid w:val="008A3977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60DC0"/>
    <w:rsid w:val="009A6F6F"/>
    <w:rsid w:val="009C6B38"/>
    <w:rsid w:val="009D3C02"/>
    <w:rsid w:val="009D4462"/>
    <w:rsid w:val="009F2810"/>
    <w:rsid w:val="00A362C0"/>
    <w:rsid w:val="00A62A1B"/>
    <w:rsid w:val="00A81817"/>
    <w:rsid w:val="00A87E42"/>
    <w:rsid w:val="00A90C20"/>
    <w:rsid w:val="00AA3371"/>
    <w:rsid w:val="00B17004"/>
    <w:rsid w:val="00B21489"/>
    <w:rsid w:val="00B304AE"/>
    <w:rsid w:val="00B37693"/>
    <w:rsid w:val="00B4037A"/>
    <w:rsid w:val="00B51BF6"/>
    <w:rsid w:val="00B976B7"/>
    <w:rsid w:val="00BA0A8A"/>
    <w:rsid w:val="00BA60D8"/>
    <w:rsid w:val="00BB706D"/>
    <w:rsid w:val="00BD3D5E"/>
    <w:rsid w:val="00BE79F0"/>
    <w:rsid w:val="00BF0001"/>
    <w:rsid w:val="00C0238A"/>
    <w:rsid w:val="00C13284"/>
    <w:rsid w:val="00C15EB5"/>
    <w:rsid w:val="00C2673F"/>
    <w:rsid w:val="00C267B5"/>
    <w:rsid w:val="00C35C9E"/>
    <w:rsid w:val="00C50493"/>
    <w:rsid w:val="00C512E9"/>
    <w:rsid w:val="00C52C31"/>
    <w:rsid w:val="00C877FA"/>
    <w:rsid w:val="00CB70C0"/>
    <w:rsid w:val="00CE4207"/>
    <w:rsid w:val="00D10C72"/>
    <w:rsid w:val="00D310E3"/>
    <w:rsid w:val="00D33E48"/>
    <w:rsid w:val="00D37625"/>
    <w:rsid w:val="00D46079"/>
    <w:rsid w:val="00D513C1"/>
    <w:rsid w:val="00D656F0"/>
    <w:rsid w:val="00D92DBA"/>
    <w:rsid w:val="00DD261A"/>
    <w:rsid w:val="00E0605B"/>
    <w:rsid w:val="00E20DB0"/>
    <w:rsid w:val="00E27DAB"/>
    <w:rsid w:val="00E579B6"/>
    <w:rsid w:val="00E8031A"/>
    <w:rsid w:val="00E90913"/>
    <w:rsid w:val="00EC607E"/>
    <w:rsid w:val="00ED228D"/>
    <w:rsid w:val="00EE2740"/>
    <w:rsid w:val="00EE3DDB"/>
    <w:rsid w:val="00EE474F"/>
    <w:rsid w:val="00EF0435"/>
    <w:rsid w:val="00F33F6B"/>
    <w:rsid w:val="00F34145"/>
    <w:rsid w:val="00F4210B"/>
    <w:rsid w:val="00F835E2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23262F6"/>
  <w15:docId w15:val="{B67C08C3-C5C8-4C1B-8068-1CA2D017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61CD-5B10-4CD1-A872-A4600E0B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1717ic</cp:lastModifiedBy>
  <cp:revision>4</cp:revision>
  <cp:lastPrinted>2019-01-24T07:03:00Z</cp:lastPrinted>
  <dcterms:created xsi:type="dcterms:W3CDTF">2025-12-23T00:22:00Z</dcterms:created>
  <dcterms:modified xsi:type="dcterms:W3CDTF">2026-05-21T06:57:00Z</dcterms:modified>
</cp:coreProperties>
</file>